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4C4A10FD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proofErr w:type="spellStart"/>
            <w:r w:rsidR="00CC338A">
              <w:rPr>
                <w:rFonts w:ascii="Arial Narrow" w:hAnsi="Arial Narrow"/>
              </w:rPr>
              <w:t>Fi</w:t>
            </w:r>
            <w:proofErr w:type="spellEnd"/>
          </w:p>
        </w:tc>
        <w:tc>
          <w:tcPr>
            <w:tcW w:w="2586" w:type="dxa"/>
            <w:vAlign w:val="center"/>
          </w:tcPr>
          <w:p w14:paraId="46304734" w14:textId="57428F6B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CC338A">
              <w:rPr>
                <w:rFonts w:ascii="Arial Narrow" w:hAnsi="Arial Narrow"/>
                <w:b/>
              </w:rPr>
              <w:t xml:space="preserve"> 4vwo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Periode: 1</w:t>
            </w:r>
          </w:p>
        </w:tc>
        <w:tc>
          <w:tcPr>
            <w:tcW w:w="2586" w:type="dxa"/>
            <w:vAlign w:val="center"/>
          </w:tcPr>
          <w:p w14:paraId="3B532A9B" w14:textId="327612F8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-2022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01F2C4A2" w14:textId="602CEC96" w:rsidR="003E6E66" w:rsidRPr="00B17711" w:rsidRDefault="00CC338A" w:rsidP="00F51708">
            <w:pPr>
              <w:tabs>
                <w:tab w:val="left" w:pos="28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ie ook: </w:t>
            </w:r>
            <w:hyperlink r:id="rId11" w:history="1">
              <w:r w:rsidRPr="004E7431">
                <w:rPr>
                  <w:rStyle w:val="Hyperlink"/>
                  <w:rFonts w:ascii="Arial Narrow" w:hAnsi="Arial Narrow"/>
                </w:rPr>
                <w:t>http://filosofie.gruijthuijzen.nl</w:t>
              </w:r>
            </w:hyperlink>
            <w:r>
              <w:rPr>
                <w:rFonts w:ascii="Arial Narrow" w:hAnsi="Arial Narrow"/>
              </w:rPr>
              <w:t xml:space="preserve"> voor meer informatie. 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0E7BB93D" w:rsidR="00AC01A9" w:rsidRPr="00B17711" w:rsidRDefault="00AC01A9" w:rsidP="007E76BC">
            <w:pPr>
              <w:rPr>
                <w:rFonts w:ascii="Arial Narrow" w:hAnsi="Arial Narrow"/>
              </w:rPr>
            </w:pP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67"/>
      </w:tblGrid>
      <w:tr w:rsidR="00AC01A9" w:rsidRPr="00B17711" w14:paraId="13FD4CAA" w14:textId="77777777" w:rsidTr="00CC338A">
        <w:trPr>
          <w:cantSplit/>
        </w:trPr>
        <w:tc>
          <w:tcPr>
            <w:tcW w:w="779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94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CC338A" w:rsidRPr="001C7DC0" w14:paraId="16BF1CA1" w14:textId="77777777" w:rsidTr="00CC338A">
        <w:trPr>
          <w:cantSplit/>
        </w:trPr>
        <w:tc>
          <w:tcPr>
            <w:tcW w:w="779" w:type="dxa"/>
          </w:tcPr>
          <w:p w14:paraId="7772D538" w14:textId="19C103C2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36</w:t>
            </w:r>
          </w:p>
          <w:p w14:paraId="0B6ABFC8" w14:textId="354B5562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6-9</w:t>
            </w:r>
          </w:p>
          <w:p w14:paraId="194C07A4" w14:textId="77777777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14CDE9F5" w14:textId="73CA9C8B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10-9</w:t>
            </w:r>
          </w:p>
        </w:tc>
        <w:tc>
          <w:tcPr>
            <w:tcW w:w="4394" w:type="dxa"/>
          </w:tcPr>
          <w:p w14:paraId="74C6CDED" w14:textId="77777777" w:rsidR="00CC338A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bsite: Wat is filosofie? (1) </w:t>
            </w:r>
          </w:p>
          <w:p w14:paraId="09D6FB35" w14:textId="77777777" w:rsidR="00CC338A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globale beginselen van (het vak) filosofie.</w:t>
            </w:r>
          </w:p>
          <w:p w14:paraId="470CCCD6" w14:textId="176FC858" w:rsidR="00CC338A" w:rsidRPr="001C7DC0" w:rsidRDefault="00CC338A" w:rsidP="00CC338A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om: antwoord te geven op de vraag: “Wat is filosofie?”</w:t>
            </w:r>
          </w:p>
        </w:tc>
        <w:tc>
          <w:tcPr>
            <w:tcW w:w="5167" w:type="dxa"/>
          </w:tcPr>
          <w:p w14:paraId="36659244" w14:textId="77777777" w:rsidR="00CC338A" w:rsidRDefault="00CC338A" w:rsidP="00CC338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blz. 4 t/m 13 (Durf te denken)</w:t>
            </w:r>
          </w:p>
          <w:p w14:paraId="71A8FA51" w14:textId="77777777" w:rsidR="00CC338A" w:rsidRDefault="00CC338A" w:rsidP="00CC338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511B1345" w14:textId="7A97D76E" w:rsidR="00CC338A" w:rsidRPr="001C7DC0" w:rsidRDefault="00CC338A" w:rsidP="00CC338A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Opdracht: Geef antwoord op de vraag: </w:t>
            </w:r>
            <w:r w:rsidRPr="00CA3798">
              <w:rPr>
                <w:rFonts w:ascii="Arial Narrow" w:hAnsi="Arial Narrow"/>
                <w:i/>
              </w:rPr>
              <w:t>“Wat is filosofie?”</w:t>
            </w:r>
          </w:p>
        </w:tc>
      </w:tr>
      <w:tr w:rsidR="00CC338A" w:rsidRPr="001C7DC0" w14:paraId="54E4BE31" w14:textId="77777777" w:rsidTr="00CC338A">
        <w:trPr>
          <w:cantSplit/>
        </w:trPr>
        <w:tc>
          <w:tcPr>
            <w:tcW w:w="779" w:type="dxa"/>
          </w:tcPr>
          <w:p w14:paraId="3CBA08CE" w14:textId="5C5B851B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37</w:t>
            </w:r>
          </w:p>
          <w:p w14:paraId="47F0A924" w14:textId="787C95A9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13-09</w:t>
            </w:r>
          </w:p>
          <w:p w14:paraId="7695AFE7" w14:textId="77777777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678A2B59" w14:textId="4040DF95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17-09</w:t>
            </w:r>
          </w:p>
        </w:tc>
        <w:tc>
          <w:tcPr>
            <w:tcW w:w="4394" w:type="dxa"/>
          </w:tcPr>
          <w:p w14:paraId="2E308748" w14:textId="77777777" w:rsidR="00CC338A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: Wat is filosofie? (2)</w:t>
            </w:r>
            <w:r>
              <w:rPr>
                <w:rFonts w:ascii="Arial Narrow" w:hAnsi="Arial Narrow"/>
              </w:rPr>
              <w:br/>
              <w:t xml:space="preserve">Je kent: het concept “waarheid”. </w:t>
            </w:r>
          </w:p>
          <w:p w14:paraId="6581BAFF" w14:textId="16C2936D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het begrip waarheid te analyseren. </w:t>
            </w:r>
          </w:p>
        </w:tc>
        <w:tc>
          <w:tcPr>
            <w:tcW w:w="5167" w:type="dxa"/>
          </w:tcPr>
          <w:p w14:paraId="419E6DE7" w14:textId="77777777" w:rsidR="00CC338A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r w:rsidRPr="00CA3798">
              <w:rPr>
                <w:rFonts w:ascii="Arial Narrow" w:hAnsi="Arial Narrow"/>
                <w:i/>
              </w:rPr>
              <w:t>“Hoe waarheid een product werd”</w:t>
            </w:r>
            <w:r>
              <w:rPr>
                <w:rFonts w:ascii="Arial Narrow" w:hAnsi="Arial Narrow"/>
              </w:rPr>
              <w:t xml:space="preserve"> uit De Correspondent (zie website).</w:t>
            </w:r>
          </w:p>
          <w:p w14:paraId="75EAFE52" w14:textId="77777777" w:rsidR="00CC338A" w:rsidRDefault="00CC338A" w:rsidP="00CC338A">
            <w:pPr>
              <w:rPr>
                <w:rFonts w:ascii="Arial Narrow" w:hAnsi="Arial Narrow"/>
              </w:rPr>
            </w:pPr>
          </w:p>
          <w:p w14:paraId="3CEFC1A5" w14:textId="532B93F6" w:rsidR="00CC338A" w:rsidRPr="001C7DC0" w:rsidRDefault="00CC338A" w:rsidP="00CC338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vragen bij artikel (zie website)</w:t>
            </w:r>
          </w:p>
        </w:tc>
      </w:tr>
      <w:tr w:rsidR="00CC338A" w:rsidRPr="001C7DC0" w14:paraId="19E4E10B" w14:textId="77777777" w:rsidTr="00CC338A">
        <w:trPr>
          <w:cantSplit/>
        </w:trPr>
        <w:tc>
          <w:tcPr>
            <w:tcW w:w="779" w:type="dxa"/>
          </w:tcPr>
          <w:p w14:paraId="6661432D" w14:textId="425BAA78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38</w:t>
            </w:r>
          </w:p>
          <w:p w14:paraId="3C5B0C56" w14:textId="16EDB48A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20-09</w:t>
            </w:r>
          </w:p>
          <w:p w14:paraId="0BF503CE" w14:textId="77777777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519FB107" w14:textId="7FDCF60F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24-09</w:t>
            </w:r>
          </w:p>
        </w:tc>
        <w:tc>
          <w:tcPr>
            <w:tcW w:w="4394" w:type="dxa"/>
          </w:tcPr>
          <w:p w14:paraId="49D82E17" w14:textId="77777777" w:rsidR="00CC338A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bsite: Wat is filosofie? (3)</w:t>
            </w:r>
          </w:p>
          <w:p w14:paraId="7D836003" w14:textId="056D0D83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een eigen begrip te bedenken en uitvoering te analyseren en te omschrijven.</w:t>
            </w:r>
          </w:p>
        </w:tc>
        <w:tc>
          <w:tcPr>
            <w:tcW w:w="5167" w:type="dxa"/>
          </w:tcPr>
          <w:p w14:paraId="34075F6E" w14:textId="43AC164F" w:rsidR="00CC338A" w:rsidRPr="001C7DC0" w:rsidRDefault="00CC338A" w:rsidP="00CC338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opdracht “Creëer een eigen woord”. </w:t>
            </w:r>
          </w:p>
        </w:tc>
      </w:tr>
      <w:tr w:rsidR="00AC01A9" w:rsidRPr="001C7DC0" w14:paraId="5833E6AD" w14:textId="77777777" w:rsidTr="00CC338A">
        <w:trPr>
          <w:cantSplit/>
        </w:trPr>
        <w:tc>
          <w:tcPr>
            <w:tcW w:w="779" w:type="dxa"/>
          </w:tcPr>
          <w:p w14:paraId="7C9A33EA" w14:textId="23A04390" w:rsidR="00AC01A9" w:rsidRPr="001C7DC0" w:rsidRDefault="001D1913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3</w:t>
            </w:r>
            <w:r w:rsidR="00F51708" w:rsidRPr="001C7DC0">
              <w:rPr>
                <w:rFonts w:ascii="Arial Narrow" w:hAnsi="Arial Narrow"/>
                <w:b/>
              </w:rPr>
              <w:t>9</w:t>
            </w:r>
          </w:p>
          <w:p w14:paraId="42C69ECE" w14:textId="2DA71CA5" w:rsidR="00AC01A9" w:rsidRPr="001C7DC0" w:rsidRDefault="00F51708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27</w:t>
            </w:r>
            <w:r w:rsidR="006934EA" w:rsidRPr="001C7DC0">
              <w:rPr>
                <w:rFonts w:ascii="Arial Narrow" w:hAnsi="Arial Narrow"/>
              </w:rPr>
              <w:t>-09</w:t>
            </w:r>
          </w:p>
          <w:p w14:paraId="58C715FB" w14:textId="77777777" w:rsidR="00AC01A9" w:rsidRPr="001C7DC0" w:rsidRDefault="001E6832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en</w:t>
            </w:r>
          </w:p>
          <w:p w14:paraId="68A33385" w14:textId="0D602C47" w:rsidR="00AC01A9" w:rsidRPr="001C7DC0" w:rsidRDefault="001D1913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1</w:t>
            </w:r>
            <w:r w:rsidR="00F51708" w:rsidRPr="001C7DC0">
              <w:rPr>
                <w:rFonts w:ascii="Arial Narrow" w:hAnsi="Arial Narrow"/>
              </w:rPr>
              <w:t>-10</w:t>
            </w:r>
          </w:p>
        </w:tc>
        <w:tc>
          <w:tcPr>
            <w:tcW w:w="4394" w:type="dxa"/>
          </w:tcPr>
          <w:p w14:paraId="1B7A5E23" w14:textId="77777777" w:rsidR="007575EC" w:rsidRPr="001C7DC0" w:rsidRDefault="007575EC">
            <w:pPr>
              <w:rPr>
                <w:rFonts w:ascii="Arial Narrow" w:hAnsi="Arial Narrow"/>
                <w:i/>
              </w:rPr>
            </w:pPr>
          </w:p>
          <w:p w14:paraId="407A1605" w14:textId="77777777" w:rsidR="001E6832" w:rsidRPr="001C7DC0" w:rsidRDefault="001E6832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 xml:space="preserve">ma. di. </w:t>
            </w:r>
            <w:r w:rsidR="007575EC" w:rsidRPr="001C7DC0">
              <w:rPr>
                <w:rFonts w:ascii="Arial Narrow" w:hAnsi="Arial Narrow"/>
                <w:i/>
              </w:rPr>
              <w:t>l</w:t>
            </w:r>
            <w:r w:rsidRPr="001C7DC0">
              <w:rPr>
                <w:rFonts w:ascii="Arial Narrow" w:hAnsi="Arial Narrow"/>
                <w:i/>
              </w:rPr>
              <w:t>es</w:t>
            </w:r>
            <w:r w:rsidR="007575EC" w:rsidRPr="001C7DC0">
              <w:rPr>
                <w:rFonts w:ascii="Arial Narrow" w:hAnsi="Arial Narrow"/>
                <w:i/>
              </w:rPr>
              <w:t xml:space="preserve">, </w:t>
            </w:r>
            <w:r w:rsidR="00E640CD" w:rsidRPr="001C7DC0">
              <w:rPr>
                <w:rFonts w:ascii="Arial Narrow" w:hAnsi="Arial Narrow"/>
                <w:i/>
              </w:rPr>
              <w:t xml:space="preserve">wo. t/m vr. </w:t>
            </w:r>
            <w:proofErr w:type="spellStart"/>
            <w:r w:rsidR="00E640CD" w:rsidRPr="001C7DC0">
              <w:rPr>
                <w:rFonts w:ascii="Arial Narrow" w:hAnsi="Arial Narrow"/>
                <w:i/>
              </w:rPr>
              <w:t>af-</w:t>
            </w:r>
            <w:r w:rsidRPr="001C7DC0">
              <w:rPr>
                <w:rFonts w:ascii="Arial Narrow" w:hAnsi="Arial Narrow"/>
                <w:i/>
              </w:rPr>
              <w:t>trap</w:t>
            </w:r>
            <w:proofErr w:type="spellEnd"/>
            <w:r w:rsidRPr="001C7DC0">
              <w:rPr>
                <w:rFonts w:ascii="Arial Narrow" w:hAnsi="Arial Narrow"/>
                <w:i/>
              </w:rPr>
              <w:t xml:space="preserve"> voor alle leerjaren</w:t>
            </w:r>
          </w:p>
        </w:tc>
        <w:tc>
          <w:tcPr>
            <w:tcW w:w="5167" w:type="dxa"/>
          </w:tcPr>
          <w:p w14:paraId="26AB853A" w14:textId="77777777" w:rsidR="007575EC" w:rsidRPr="001C7DC0" w:rsidRDefault="007575EC" w:rsidP="007575EC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1D22B985" w14:textId="77777777" w:rsidR="00AC01A9" w:rsidRPr="001C7DC0" w:rsidRDefault="00AC01A9">
            <w:pPr>
              <w:rPr>
                <w:rFonts w:ascii="Arial Narrow" w:hAnsi="Arial Narrow"/>
              </w:rPr>
            </w:pPr>
          </w:p>
        </w:tc>
      </w:tr>
      <w:tr w:rsidR="00CC338A" w:rsidRPr="001C7DC0" w14:paraId="5AD6CA66" w14:textId="77777777" w:rsidTr="00CC338A">
        <w:trPr>
          <w:cantSplit/>
        </w:trPr>
        <w:tc>
          <w:tcPr>
            <w:tcW w:w="779" w:type="dxa"/>
            <w:tcBorders>
              <w:bottom w:val="nil"/>
            </w:tcBorders>
          </w:tcPr>
          <w:p w14:paraId="5A256000" w14:textId="05596ED8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40</w:t>
            </w:r>
          </w:p>
          <w:p w14:paraId="66E0C214" w14:textId="0EEC2498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4-10</w:t>
            </w:r>
          </w:p>
          <w:p w14:paraId="5782708D" w14:textId="77777777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4224B1A8" w14:textId="195AB20C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8-10</w:t>
            </w:r>
          </w:p>
        </w:tc>
        <w:tc>
          <w:tcPr>
            <w:tcW w:w="4394" w:type="dxa"/>
            <w:tcBorders>
              <w:bottom w:val="nil"/>
            </w:tcBorders>
          </w:tcPr>
          <w:p w14:paraId="12616F3C" w14:textId="3376E624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Oude Grieken: Socrates &amp; Plato</w:t>
            </w:r>
          </w:p>
        </w:tc>
        <w:tc>
          <w:tcPr>
            <w:tcW w:w="5167" w:type="dxa"/>
            <w:tcBorders>
              <w:bottom w:val="nil"/>
            </w:tcBorders>
          </w:tcPr>
          <w:p w14:paraId="3EF51296" w14:textId="7367B8D5" w:rsidR="00CC338A" w:rsidRPr="001C7DC0" w:rsidRDefault="00CC338A" w:rsidP="00CC338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vragen: “Plato’s Grot” </w:t>
            </w:r>
          </w:p>
        </w:tc>
      </w:tr>
      <w:tr w:rsidR="00CC338A" w:rsidRPr="001C7DC0" w14:paraId="25F49623" w14:textId="77777777" w:rsidTr="00CC338A">
        <w:trPr>
          <w:cantSplit/>
        </w:trPr>
        <w:tc>
          <w:tcPr>
            <w:tcW w:w="779" w:type="dxa"/>
          </w:tcPr>
          <w:p w14:paraId="7D1F96F3" w14:textId="456BA010" w:rsidR="00CC338A" w:rsidRPr="001C7DC0" w:rsidRDefault="00CC338A" w:rsidP="00CC338A">
            <w:pPr>
              <w:rPr>
                <w:rFonts w:ascii="Arial Narrow" w:hAnsi="Arial Narrow"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41</w:t>
            </w:r>
          </w:p>
          <w:p w14:paraId="3FEED7B2" w14:textId="2BC0FA45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11-10</w:t>
            </w:r>
          </w:p>
          <w:p w14:paraId="65959560" w14:textId="77777777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47371CCF" w14:textId="5B6DC6E4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15-10</w:t>
            </w:r>
          </w:p>
        </w:tc>
        <w:tc>
          <w:tcPr>
            <w:tcW w:w="4394" w:type="dxa"/>
          </w:tcPr>
          <w:p w14:paraId="6930CCA3" w14:textId="6D2AC7B3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istoteles</w:t>
            </w:r>
          </w:p>
        </w:tc>
        <w:tc>
          <w:tcPr>
            <w:tcW w:w="5167" w:type="dxa"/>
          </w:tcPr>
          <w:p w14:paraId="5745A5C0" w14:textId="1D3C15D7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say-opdracht “De Oude Grieken”</w:t>
            </w:r>
          </w:p>
        </w:tc>
      </w:tr>
      <w:tr w:rsidR="00CC338A" w:rsidRPr="001C7DC0" w14:paraId="7021078D" w14:textId="77777777" w:rsidTr="00CC338A">
        <w:trPr>
          <w:cantSplit/>
        </w:trPr>
        <w:tc>
          <w:tcPr>
            <w:tcW w:w="779" w:type="dxa"/>
          </w:tcPr>
          <w:p w14:paraId="333078F5" w14:textId="08A3A895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42</w:t>
            </w:r>
          </w:p>
          <w:p w14:paraId="659D2A57" w14:textId="464D5F6D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18-10</w:t>
            </w:r>
          </w:p>
          <w:p w14:paraId="596E358E" w14:textId="77777777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74095C47" w14:textId="0ADD21E9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22-10</w:t>
            </w:r>
          </w:p>
        </w:tc>
        <w:tc>
          <w:tcPr>
            <w:tcW w:w="4394" w:type="dxa"/>
          </w:tcPr>
          <w:p w14:paraId="251E9DAB" w14:textId="77777777" w:rsidR="00CC338A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: de basisbeginselen van de logica (syllogismen, premissen, etc.)</w:t>
            </w:r>
          </w:p>
          <w:p w14:paraId="10A8B197" w14:textId="22936451" w:rsidR="00CC338A" w:rsidRPr="001C7DC0" w:rsidRDefault="00CC338A" w:rsidP="00CC338A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Je bent in staat om: verschillende logica-puzzels te analyseren. </w:t>
            </w:r>
          </w:p>
        </w:tc>
        <w:tc>
          <w:tcPr>
            <w:tcW w:w="5167" w:type="dxa"/>
          </w:tcPr>
          <w:p w14:paraId="648F7FA7" w14:textId="0B7C3DF0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 reader Logica t/m pagina 8.</w:t>
            </w:r>
          </w:p>
        </w:tc>
      </w:tr>
      <w:tr w:rsidR="001D1913" w:rsidRPr="001C7DC0" w14:paraId="6583224C" w14:textId="77777777" w:rsidTr="00CC338A">
        <w:trPr>
          <w:cantSplit/>
        </w:trPr>
        <w:tc>
          <w:tcPr>
            <w:tcW w:w="779" w:type="dxa"/>
          </w:tcPr>
          <w:p w14:paraId="3ADEE7C2" w14:textId="4BA60410" w:rsidR="001D1913" w:rsidRPr="001C7DC0" w:rsidRDefault="001D1913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4</w:t>
            </w:r>
            <w:r w:rsidR="00F51708" w:rsidRPr="001C7DC0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394" w:type="dxa"/>
          </w:tcPr>
          <w:p w14:paraId="6ADA7277" w14:textId="3A75882B" w:rsidR="00F51708" w:rsidRPr="001C7DC0" w:rsidRDefault="00F51708" w:rsidP="00F51708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HERFSTVAKANTIE</w:t>
            </w:r>
          </w:p>
        </w:tc>
        <w:tc>
          <w:tcPr>
            <w:tcW w:w="5167" w:type="dxa"/>
          </w:tcPr>
          <w:p w14:paraId="40ED2A78" w14:textId="77777777" w:rsidR="001D1913" w:rsidRPr="001C7DC0" w:rsidRDefault="001D1913">
            <w:pPr>
              <w:rPr>
                <w:rFonts w:ascii="Arial Narrow" w:hAnsi="Arial Narrow"/>
              </w:rPr>
            </w:pPr>
          </w:p>
        </w:tc>
      </w:tr>
      <w:tr w:rsidR="00CC338A" w:rsidRPr="001C7DC0" w14:paraId="0D47D5A5" w14:textId="77777777" w:rsidTr="00CC338A">
        <w:trPr>
          <w:cantSplit/>
        </w:trPr>
        <w:tc>
          <w:tcPr>
            <w:tcW w:w="779" w:type="dxa"/>
          </w:tcPr>
          <w:p w14:paraId="783F4141" w14:textId="77777777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44</w:t>
            </w:r>
          </w:p>
          <w:p w14:paraId="2FEAC801" w14:textId="77777777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>1-11 t/m</w:t>
            </w:r>
          </w:p>
          <w:p w14:paraId="72C79C3E" w14:textId="0F44D200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r w:rsidRPr="001C7DC0">
              <w:rPr>
                <w:rFonts w:ascii="Arial Narrow" w:hAnsi="Arial Narrow"/>
                <w:b/>
              </w:rPr>
              <w:t>5-11</w:t>
            </w:r>
          </w:p>
        </w:tc>
        <w:tc>
          <w:tcPr>
            <w:tcW w:w="4394" w:type="dxa"/>
          </w:tcPr>
          <w:p w14:paraId="591226B3" w14:textId="77777777" w:rsidR="00CC338A" w:rsidRPr="007575EC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de vier verschillende waarheids-theorieën. </w:t>
            </w:r>
          </w:p>
          <w:p w14:paraId="6EC1E02B" w14:textId="28638A74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bent in staat om: een maatschappelijk probleem te analyseren vanuit deze vier verschillende waarheids-theorieën. </w:t>
            </w:r>
          </w:p>
        </w:tc>
        <w:tc>
          <w:tcPr>
            <w:tcW w:w="5167" w:type="dxa"/>
          </w:tcPr>
          <w:p w14:paraId="1EC1D652" w14:textId="0DC34D6D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paradoxen t/m vraag 30</w:t>
            </w:r>
          </w:p>
        </w:tc>
      </w:tr>
      <w:tr w:rsidR="00CC338A" w:rsidRPr="001C7DC0" w14:paraId="49E7A76E" w14:textId="77777777" w:rsidTr="00CC338A">
        <w:trPr>
          <w:cantSplit/>
        </w:trPr>
        <w:tc>
          <w:tcPr>
            <w:tcW w:w="779" w:type="dxa"/>
          </w:tcPr>
          <w:p w14:paraId="17DBC3DB" w14:textId="4EB3DCB6" w:rsidR="00CC338A" w:rsidRPr="001C7DC0" w:rsidRDefault="00CC338A" w:rsidP="00CC338A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45</w:t>
            </w:r>
          </w:p>
          <w:p w14:paraId="64F562C7" w14:textId="23A18920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8-11</w:t>
            </w:r>
          </w:p>
          <w:p w14:paraId="34DB4B4E" w14:textId="77777777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 xml:space="preserve">t/m </w:t>
            </w:r>
          </w:p>
          <w:p w14:paraId="5BE4AF19" w14:textId="0B82718A" w:rsidR="00CC338A" w:rsidRPr="001C7DC0" w:rsidRDefault="00CC338A" w:rsidP="00CC338A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12-11</w:t>
            </w:r>
          </w:p>
        </w:tc>
        <w:tc>
          <w:tcPr>
            <w:tcW w:w="4394" w:type="dxa"/>
          </w:tcPr>
          <w:p w14:paraId="7613C661" w14:textId="77777777" w:rsidR="00CC338A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ent: het concept paradox. </w:t>
            </w:r>
          </w:p>
          <w:p w14:paraId="248BC2F9" w14:textId="6FAE733E" w:rsidR="00CC338A" w:rsidRPr="001C7DC0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bent in staat om: opdrachten te maken</w:t>
            </w:r>
          </w:p>
        </w:tc>
        <w:tc>
          <w:tcPr>
            <w:tcW w:w="5167" w:type="dxa"/>
          </w:tcPr>
          <w:p w14:paraId="1288030B" w14:textId="77777777" w:rsidR="00CC338A" w:rsidRDefault="00CC338A" w:rsidP="00CC338A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paradoxen t/m vraag 64</w:t>
            </w:r>
          </w:p>
          <w:p w14:paraId="0A5DC1FC" w14:textId="77777777" w:rsidR="00CC338A" w:rsidRPr="001C7DC0" w:rsidRDefault="00CC338A" w:rsidP="00CC338A">
            <w:pPr>
              <w:rPr>
                <w:rFonts w:ascii="Arial Narrow" w:hAnsi="Arial Narrow"/>
              </w:rPr>
            </w:pP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CC338A" w:rsidRPr="00B17711" w14:paraId="1135EE0D" w14:textId="77777777" w:rsidTr="00CC338A">
        <w:tc>
          <w:tcPr>
            <w:tcW w:w="779" w:type="dxa"/>
          </w:tcPr>
          <w:p w14:paraId="74A75543" w14:textId="742D1D47" w:rsidR="00CC338A" w:rsidRPr="001C7DC0" w:rsidRDefault="00CC338A" w:rsidP="00CC338A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1C7DC0">
              <w:rPr>
                <w:rFonts w:ascii="Arial Narrow" w:hAnsi="Arial Narrow"/>
                <w:b/>
                <w:i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  <w:i/>
              </w:rPr>
              <w:t xml:space="preserve"> 46 Trap</w:t>
            </w:r>
          </w:p>
          <w:p w14:paraId="527EF43C" w14:textId="64EB74C2" w:rsidR="00CC338A" w:rsidRPr="001C7DC0" w:rsidRDefault="00CC338A" w:rsidP="00CC338A">
            <w:pPr>
              <w:jc w:val="center"/>
              <w:rPr>
                <w:rFonts w:ascii="Arial Narrow" w:hAnsi="Arial Narrow"/>
                <w:b/>
                <w:i/>
              </w:rPr>
            </w:pPr>
            <w:r w:rsidRPr="001C7DC0">
              <w:rPr>
                <w:rFonts w:ascii="Arial Narrow" w:hAnsi="Arial Narrow"/>
                <w:b/>
                <w:i/>
              </w:rPr>
              <w:t>1/</w:t>
            </w:r>
          </w:p>
          <w:p w14:paraId="37EB2E36" w14:textId="7AF7D4AB" w:rsidR="00CC338A" w:rsidRPr="001C7DC0" w:rsidRDefault="00CC338A" w:rsidP="00CC338A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C7DC0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4D7030A3" w:rsidR="00CC338A" w:rsidRPr="001C7DC0" w:rsidRDefault="00CC338A" w:rsidP="00CC338A">
            <w:pPr>
              <w:jc w:val="center"/>
              <w:rPr>
                <w:rFonts w:ascii="Arial Narrow" w:hAnsi="Arial Narrow"/>
                <w:b/>
                <w:i/>
              </w:rPr>
            </w:pPr>
            <w:r w:rsidRPr="001C7DC0">
              <w:rPr>
                <w:rFonts w:ascii="Arial Narrow" w:hAnsi="Arial Narrow"/>
                <w:b/>
                <w:i/>
              </w:rPr>
              <w:t>1</w:t>
            </w:r>
          </w:p>
        </w:tc>
        <w:tc>
          <w:tcPr>
            <w:tcW w:w="4394" w:type="dxa"/>
          </w:tcPr>
          <w:p w14:paraId="73D6BE73" w14:textId="77777777" w:rsidR="00CC338A" w:rsidRDefault="00CC338A" w:rsidP="00CC33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fomschrijving: inleiding (durf te denken)</w:t>
            </w:r>
            <w:r>
              <w:rPr>
                <w:rFonts w:ascii="Arial Narrow" w:hAnsi="Arial Narrow"/>
              </w:rPr>
              <w:br/>
              <w:t>Website</w:t>
            </w:r>
          </w:p>
          <w:p w14:paraId="3B00F733" w14:textId="10552EE0" w:rsidR="00CC338A" w:rsidRPr="001C7DC0" w:rsidRDefault="00CC338A" w:rsidP="00CC338A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Logica (reader)</w:t>
            </w:r>
          </w:p>
        </w:tc>
        <w:tc>
          <w:tcPr>
            <w:tcW w:w="5171" w:type="dxa"/>
          </w:tcPr>
          <w:p w14:paraId="639D2FD4" w14:textId="77777777" w:rsidR="00CC338A" w:rsidRDefault="00CC338A" w:rsidP="00CC338A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ewicht toets: 10</w:t>
            </w:r>
          </w:p>
          <w:p w14:paraId="06D414FD" w14:textId="2040B9CD" w:rsidR="00CC338A" w:rsidRPr="001C7DC0" w:rsidRDefault="00CC338A" w:rsidP="00CC338A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szCs w:val="24"/>
              </w:rPr>
              <w:t>Proefwerk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2"/>
      <w:footerReference w:type="default" r:id="rId13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2E2F" w14:textId="77777777" w:rsidR="00AF05D3" w:rsidRDefault="00AF05D3">
      <w:r>
        <w:separator/>
      </w:r>
    </w:p>
  </w:endnote>
  <w:endnote w:type="continuationSeparator" w:id="0">
    <w:p w14:paraId="1C250446" w14:textId="77777777" w:rsidR="00AF05D3" w:rsidRDefault="00AF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5337" w14:textId="77777777" w:rsidR="00AF05D3" w:rsidRDefault="00AF05D3">
      <w:r>
        <w:separator/>
      </w:r>
    </w:p>
  </w:footnote>
  <w:footnote w:type="continuationSeparator" w:id="0">
    <w:p w14:paraId="15805EF7" w14:textId="77777777" w:rsidR="00AF05D3" w:rsidRDefault="00AF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6B08"/>
    <w:rsid w:val="00100939"/>
    <w:rsid w:val="0011128A"/>
    <w:rsid w:val="00152756"/>
    <w:rsid w:val="00183120"/>
    <w:rsid w:val="001C7DC0"/>
    <w:rsid w:val="001D0C50"/>
    <w:rsid w:val="001D1913"/>
    <w:rsid w:val="001D77D3"/>
    <w:rsid w:val="001E6832"/>
    <w:rsid w:val="00227C46"/>
    <w:rsid w:val="00373849"/>
    <w:rsid w:val="003A0157"/>
    <w:rsid w:val="003C3F8C"/>
    <w:rsid w:val="003D6351"/>
    <w:rsid w:val="003E6E66"/>
    <w:rsid w:val="00433766"/>
    <w:rsid w:val="00453CE0"/>
    <w:rsid w:val="004B46E6"/>
    <w:rsid w:val="005309C6"/>
    <w:rsid w:val="00570321"/>
    <w:rsid w:val="005A4C3F"/>
    <w:rsid w:val="005B3B98"/>
    <w:rsid w:val="005E43D0"/>
    <w:rsid w:val="005E5D9A"/>
    <w:rsid w:val="00601FC3"/>
    <w:rsid w:val="00615EAF"/>
    <w:rsid w:val="00642F2C"/>
    <w:rsid w:val="006763E4"/>
    <w:rsid w:val="006934EA"/>
    <w:rsid w:val="006A15DE"/>
    <w:rsid w:val="006D5B51"/>
    <w:rsid w:val="00724E16"/>
    <w:rsid w:val="007411C1"/>
    <w:rsid w:val="00751B66"/>
    <w:rsid w:val="00756E53"/>
    <w:rsid w:val="007575EC"/>
    <w:rsid w:val="007B23E2"/>
    <w:rsid w:val="007D23F3"/>
    <w:rsid w:val="007E76BC"/>
    <w:rsid w:val="007F5A0C"/>
    <w:rsid w:val="0085412B"/>
    <w:rsid w:val="008659D0"/>
    <w:rsid w:val="00892BC6"/>
    <w:rsid w:val="008A0D7C"/>
    <w:rsid w:val="008B2287"/>
    <w:rsid w:val="008B513D"/>
    <w:rsid w:val="008E3C2A"/>
    <w:rsid w:val="008F1717"/>
    <w:rsid w:val="009022BC"/>
    <w:rsid w:val="0092461A"/>
    <w:rsid w:val="0094404B"/>
    <w:rsid w:val="0095275A"/>
    <w:rsid w:val="00A35904"/>
    <w:rsid w:val="00AB2C24"/>
    <w:rsid w:val="00AC01A9"/>
    <w:rsid w:val="00AC551A"/>
    <w:rsid w:val="00AF05D3"/>
    <w:rsid w:val="00B049D7"/>
    <w:rsid w:val="00B17711"/>
    <w:rsid w:val="00B600C1"/>
    <w:rsid w:val="00B64687"/>
    <w:rsid w:val="00B64813"/>
    <w:rsid w:val="00B76781"/>
    <w:rsid w:val="00B96311"/>
    <w:rsid w:val="00C53364"/>
    <w:rsid w:val="00C820FC"/>
    <w:rsid w:val="00C93BB1"/>
    <w:rsid w:val="00CC338A"/>
    <w:rsid w:val="00CC3998"/>
    <w:rsid w:val="00CC409E"/>
    <w:rsid w:val="00D143FA"/>
    <w:rsid w:val="00D64506"/>
    <w:rsid w:val="00DF0584"/>
    <w:rsid w:val="00E009F6"/>
    <w:rsid w:val="00E1398D"/>
    <w:rsid w:val="00E16F69"/>
    <w:rsid w:val="00E1767C"/>
    <w:rsid w:val="00E53CE2"/>
    <w:rsid w:val="00E640CD"/>
    <w:rsid w:val="00F407EE"/>
    <w:rsid w:val="00F5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unhideWhenUsed/>
    <w:rsid w:val="00CC338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Robert-Jan Gruijthuijzen</cp:lastModifiedBy>
  <cp:revision>2</cp:revision>
  <cp:lastPrinted>2021-07-02T08:41:00Z</cp:lastPrinted>
  <dcterms:created xsi:type="dcterms:W3CDTF">2021-07-21T07:55:00Z</dcterms:created>
  <dcterms:modified xsi:type="dcterms:W3CDTF">2021-07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